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4DB" w:rsidRPr="00BA3A42" w:rsidRDefault="003B0766">
      <w:pPr>
        <w:widowControl/>
        <w:jc w:val="left"/>
      </w:pPr>
      <w:bookmarkStart w:id="0" w:name="_GoBack"/>
      <w:bookmarkEnd w:id="0"/>
      <w:r w:rsidRPr="00BA3A42">
        <w:rPr>
          <w:rFonts w:hint="eastAsia"/>
        </w:rPr>
        <w:t>様式第１号</w:t>
      </w:r>
      <w:r w:rsidR="00CE56E0" w:rsidRPr="00BA3A42">
        <w:rPr>
          <w:rFonts w:hint="eastAsia"/>
        </w:rPr>
        <w:t>（第３関係）</w:t>
      </w:r>
    </w:p>
    <w:p w:rsidR="003B0766" w:rsidRPr="00BA3A42" w:rsidRDefault="00CE56E0" w:rsidP="003B0766">
      <w:pPr>
        <w:jc w:val="center"/>
        <w:rPr>
          <w:snapToGrid w:val="0"/>
          <w:szCs w:val="24"/>
        </w:rPr>
      </w:pPr>
      <w:r w:rsidRPr="00BA3A42">
        <w:rPr>
          <w:rFonts w:hint="eastAsia"/>
          <w:snapToGrid w:val="0"/>
          <w:szCs w:val="24"/>
        </w:rPr>
        <w:t>いちのせきイベントサポーター</w:t>
      </w:r>
    </w:p>
    <w:p w:rsidR="009B4244" w:rsidRPr="00BA3A42" w:rsidRDefault="005A2ECF" w:rsidP="009B4244">
      <w:pPr>
        <w:jc w:val="center"/>
        <w:rPr>
          <w:snapToGrid w:val="0"/>
          <w:szCs w:val="24"/>
        </w:rPr>
      </w:pPr>
      <w:r w:rsidRPr="00BA3A42">
        <w:rPr>
          <w:rFonts w:hint="eastAsia"/>
          <w:snapToGrid w:val="0"/>
          <w:szCs w:val="24"/>
        </w:rPr>
        <w:t>登録申込書、</w:t>
      </w:r>
      <w:r w:rsidR="009B4244" w:rsidRPr="00BA3A42">
        <w:rPr>
          <w:rFonts w:hint="eastAsia"/>
          <w:snapToGrid w:val="0"/>
          <w:szCs w:val="24"/>
        </w:rPr>
        <w:t>登録変更</w:t>
      </w:r>
      <w:r w:rsidR="00952F85" w:rsidRPr="00BA3A42">
        <w:rPr>
          <w:rFonts w:hint="eastAsia"/>
          <w:snapToGrid w:val="0"/>
          <w:szCs w:val="24"/>
        </w:rPr>
        <w:t>届出書</w:t>
      </w:r>
      <w:r w:rsidR="009B4244" w:rsidRPr="00BA3A42">
        <w:rPr>
          <w:rFonts w:hint="eastAsia"/>
          <w:snapToGrid w:val="0"/>
          <w:szCs w:val="24"/>
        </w:rPr>
        <w:t>、登録証紛失等</w:t>
      </w:r>
      <w:r w:rsidR="00952F85" w:rsidRPr="00BA3A42">
        <w:rPr>
          <w:rFonts w:hint="eastAsia"/>
          <w:snapToGrid w:val="0"/>
          <w:szCs w:val="24"/>
        </w:rPr>
        <w:t>届出書</w:t>
      </w:r>
      <w:r w:rsidR="009B4244" w:rsidRPr="00BA3A42">
        <w:rPr>
          <w:rFonts w:hint="eastAsia"/>
          <w:snapToGrid w:val="0"/>
          <w:szCs w:val="24"/>
        </w:rPr>
        <w:t>、登録辞退</w:t>
      </w:r>
      <w:r w:rsidR="00952F85" w:rsidRPr="00BA3A42">
        <w:rPr>
          <w:rFonts w:hint="eastAsia"/>
          <w:snapToGrid w:val="0"/>
          <w:szCs w:val="24"/>
        </w:rPr>
        <w:t>届出書</w:t>
      </w:r>
    </w:p>
    <w:p w:rsidR="009B4244" w:rsidRPr="00BA3A42" w:rsidRDefault="009B4244" w:rsidP="009B4244">
      <w:pPr>
        <w:jc w:val="right"/>
        <w:rPr>
          <w:snapToGrid w:val="0"/>
          <w:szCs w:val="24"/>
        </w:rPr>
      </w:pPr>
      <w:r w:rsidRPr="00BA3A42">
        <w:rPr>
          <w:rFonts w:hint="eastAsia"/>
          <w:snapToGrid w:val="0"/>
          <w:szCs w:val="24"/>
        </w:rPr>
        <w:t>該当する項目を○で囲んでください。</w:t>
      </w:r>
    </w:p>
    <w:p w:rsidR="00CE56E0" w:rsidRPr="00BA3A42" w:rsidRDefault="00CE56E0" w:rsidP="00615715">
      <w:pPr>
        <w:wordWrap w:val="0"/>
        <w:spacing w:before="100" w:after="100"/>
        <w:jc w:val="right"/>
        <w:rPr>
          <w:rFonts w:hAnsi="Times New Roman"/>
          <w:kern w:val="0"/>
          <w:sz w:val="21"/>
          <w:szCs w:val="20"/>
        </w:rPr>
      </w:pPr>
      <w:r w:rsidRPr="00BA3A42">
        <w:rPr>
          <w:rFonts w:hAnsi="Times New Roman" w:hint="eastAsia"/>
        </w:rPr>
        <w:t>年　　月　　日</w:t>
      </w:r>
      <w:r w:rsidR="00615715" w:rsidRPr="00BA3A42">
        <w:rPr>
          <w:rFonts w:hAnsi="Times New Roman" w:hint="eastAsia"/>
        </w:rPr>
        <w:t xml:space="preserve">　</w:t>
      </w:r>
    </w:p>
    <w:p w:rsidR="00161B08" w:rsidRPr="00BA3A42" w:rsidRDefault="00CE56E0" w:rsidP="00CE56E0">
      <w:pPr>
        <w:rPr>
          <w:rFonts w:hAnsi="Times New Roman"/>
        </w:rPr>
      </w:pPr>
      <w:r w:rsidRPr="00BA3A42">
        <w:rPr>
          <w:rFonts w:hAnsi="Times New Roman" w:hint="eastAsia"/>
        </w:rPr>
        <w:t xml:space="preserve">　一関市長　　　　　　</w:t>
      </w:r>
      <w:r w:rsidR="009B4244" w:rsidRPr="00BA3A42">
        <w:rPr>
          <w:rFonts w:hAnsi="Times New Roman" w:hint="eastAsia"/>
        </w:rPr>
        <w:t xml:space="preserve">　　</w:t>
      </w:r>
      <w:r w:rsidRPr="00BA3A42">
        <w:rPr>
          <w:rFonts w:hAnsi="Times New Roman" w:hint="eastAsia"/>
        </w:rPr>
        <w:t xml:space="preserve">　様</w:t>
      </w:r>
    </w:p>
    <w:p w:rsidR="00C95DD9" w:rsidRPr="00BA3A42" w:rsidRDefault="00C95DD9" w:rsidP="00C95DD9">
      <w:pPr>
        <w:ind w:firstLineChars="2200" w:firstLine="5280"/>
        <w:rPr>
          <w:rFonts w:hAnsi="Times New Roman"/>
        </w:rPr>
      </w:pPr>
      <w:r w:rsidRPr="00BA3A42">
        <w:rPr>
          <w:rFonts w:hAnsi="Times New Roman" w:hint="eastAsia"/>
        </w:rPr>
        <w:t>（届出者）</w:t>
      </w:r>
    </w:p>
    <w:p w:rsidR="00C95DD9" w:rsidRPr="00BA3A42" w:rsidRDefault="00C95DD9" w:rsidP="00C95DD9">
      <w:pPr>
        <w:ind w:firstLineChars="2300" w:firstLine="5520"/>
        <w:rPr>
          <w:rFonts w:hAnsi="Times New Roman"/>
        </w:rPr>
      </w:pPr>
      <w:r w:rsidRPr="00BA3A42">
        <w:rPr>
          <w:rFonts w:hAnsi="Times New Roman" w:hint="eastAsia"/>
        </w:rPr>
        <w:t>登録番号</w:t>
      </w:r>
    </w:p>
    <w:p w:rsidR="00161B08" w:rsidRPr="00BA3A42" w:rsidRDefault="00C95DD9" w:rsidP="00C95DD9">
      <w:pPr>
        <w:ind w:firstLineChars="2300" w:firstLine="5520"/>
        <w:rPr>
          <w:rFonts w:hAnsi="Times New Roman"/>
        </w:rPr>
      </w:pPr>
      <w:r w:rsidRPr="00BA3A42">
        <w:rPr>
          <w:rFonts w:hAnsi="Times New Roman" w:hint="eastAsia"/>
        </w:rPr>
        <w:t>氏　　名</w:t>
      </w:r>
    </w:p>
    <w:p w:rsidR="00CE56E0" w:rsidRPr="00BA3A42" w:rsidRDefault="00161B08" w:rsidP="00CE56E0">
      <w:pPr>
        <w:rPr>
          <w:rFonts w:hAnsi="Times New Roman"/>
        </w:rPr>
      </w:pPr>
      <w:r w:rsidRPr="00BA3A42">
        <w:rPr>
          <w:rFonts w:hAnsi="Times New Roman" w:hint="eastAsia"/>
        </w:rPr>
        <w:t xml:space="preserve">　</w:t>
      </w:r>
      <w:r w:rsidR="00C17812" w:rsidRPr="00BA3A42">
        <w:rPr>
          <w:rFonts w:hAnsi="Times New Roman" w:hint="eastAsia"/>
        </w:rPr>
        <w:t>いちのせきイベントサポーター制度実施要綱第３の規定により、いちのせきイベントサポーターの登録</w:t>
      </w:r>
      <w:r w:rsidR="00952F85" w:rsidRPr="00BA3A42">
        <w:rPr>
          <w:rFonts w:hAnsi="Times New Roman" w:hint="eastAsia"/>
        </w:rPr>
        <w:t>（変更、証紛失等、辞退）</w:t>
      </w:r>
      <w:r w:rsidR="00C17812" w:rsidRPr="00BA3A42">
        <w:rPr>
          <w:rFonts w:hAnsi="Times New Roman" w:hint="eastAsia"/>
        </w:rPr>
        <w:t>を</w:t>
      </w:r>
      <w:r w:rsidR="00952F85" w:rsidRPr="00BA3A42">
        <w:rPr>
          <w:rFonts w:hAnsi="Times New Roman" w:hint="eastAsia"/>
        </w:rPr>
        <w:t>申込み（</w:t>
      </w:r>
      <w:r w:rsidR="008C3F00" w:rsidRPr="00BA3A42">
        <w:rPr>
          <w:rFonts w:hAnsi="Times New Roman" w:hint="eastAsia"/>
        </w:rPr>
        <w:t>届け出</w:t>
      </w:r>
      <w:r w:rsidR="00952F85" w:rsidRPr="00BA3A42">
        <w:rPr>
          <w:rFonts w:hAnsi="Times New Roman" w:hint="eastAsia"/>
        </w:rPr>
        <w:t>）</w:t>
      </w:r>
      <w:r w:rsidR="008C3F00" w:rsidRPr="00BA3A42">
        <w:rPr>
          <w:rFonts w:hAnsi="Times New Roman" w:hint="eastAsia"/>
        </w:rPr>
        <w:t>ます</w:t>
      </w:r>
      <w:r w:rsidR="00C17812" w:rsidRPr="00BA3A42">
        <w:rPr>
          <w:rFonts w:hAnsi="Times New Roman" w:hint="eastAsia"/>
        </w:rPr>
        <w:t>。</w:t>
      </w:r>
    </w:p>
    <w:tbl>
      <w:tblPr>
        <w:tblW w:w="96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2693"/>
        <w:gridCol w:w="426"/>
        <w:gridCol w:w="212"/>
        <w:gridCol w:w="780"/>
        <w:gridCol w:w="2512"/>
      </w:tblGrid>
      <w:tr w:rsidR="00C95DD9" w:rsidRPr="00BA3A42" w:rsidTr="00C17812">
        <w:trPr>
          <w:cantSplit/>
          <w:trHeight w:val="4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95DD9" w:rsidRPr="00BA3A42" w:rsidRDefault="00C95DD9" w:rsidP="00894BA7">
            <w:pPr>
              <w:jc w:val="distribute"/>
              <w:rPr>
                <w:rFonts w:hAnsi="Times New Roman"/>
              </w:rPr>
            </w:pPr>
            <w:r w:rsidRPr="00BA3A42">
              <w:rPr>
                <w:rFonts w:hAnsi="Times New Roman" w:hint="eastAsia"/>
              </w:rPr>
              <w:t>１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C95DD9" w:rsidRPr="00BA3A42" w:rsidRDefault="00C95DD9" w:rsidP="00894BA7">
            <w:pPr>
              <w:jc w:val="distribute"/>
              <w:rPr>
                <w:rFonts w:hAnsi="Times New Roman"/>
              </w:rPr>
            </w:pPr>
            <w:r w:rsidRPr="00BA3A42">
              <w:rPr>
                <w:rFonts w:hAnsi="Times New Roman" w:hint="eastAsia"/>
              </w:rPr>
              <w:t>ふりがな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C95DD9" w:rsidRPr="00BA3A42" w:rsidRDefault="00C95DD9" w:rsidP="00894BA7">
            <w:pPr>
              <w:rPr>
                <w:rFonts w:hAnsi="Times New Roman"/>
              </w:rPr>
            </w:pPr>
            <w:r w:rsidRPr="00BA3A42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5DD9" w:rsidRPr="00BA3A42" w:rsidRDefault="00C95DD9" w:rsidP="0010337D">
            <w:pPr>
              <w:jc w:val="center"/>
              <w:rPr>
                <w:rFonts w:hAnsi="Times New Roman"/>
              </w:rPr>
            </w:pPr>
            <w:r w:rsidRPr="00BA3A42">
              <w:rPr>
                <w:rFonts w:hAnsi="Times New Roman" w:hint="eastAsia"/>
              </w:rPr>
              <w:t>性別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5DD9" w:rsidRPr="00BA3A42" w:rsidRDefault="00C95DD9" w:rsidP="00894BA7">
            <w:pPr>
              <w:jc w:val="center"/>
              <w:rPr>
                <w:rFonts w:hAnsi="Times New Roman"/>
              </w:rPr>
            </w:pPr>
            <w:r w:rsidRPr="00BA3A42">
              <w:rPr>
                <w:rFonts w:hAnsi="Times New Roman" w:hint="eastAsia"/>
                <w:spacing w:val="52"/>
              </w:rPr>
              <w:t>生年月</w:t>
            </w:r>
            <w:r w:rsidRPr="00BA3A42">
              <w:rPr>
                <w:rFonts w:hAnsi="Times New Roman" w:hint="eastAsia"/>
              </w:rPr>
              <w:t>日</w:t>
            </w:r>
          </w:p>
        </w:tc>
      </w:tr>
      <w:tr w:rsidR="00C95DD9" w:rsidRPr="00BA3A42" w:rsidTr="00C17812">
        <w:trPr>
          <w:cantSplit/>
          <w:trHeight w:val="8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5DD9" w:rsidRPr="00BA3A42" w:rsidRDefault="00C95DD9" w:rsidP="00894BA7">
            <w:pPr>
              <w:jc w:val="distribute"/>
              <w:rPr>
                <w:rFonts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D9" w:rsidRPr="00BA3A42" w:rsidRDefault="00C95DD9" w:rsidP="00894BA7">
            <w:pPr>
              <w:jc w:val="distribute"/>
              <w:rPr>
                <w:rFonts w:hAnsi="Times New Roman"/>
              </w:rPr>
            </w:pPr>
            <w:r w:rsidRPr="00BA3A42">
              <w:rPr>
                <w:rFonts w:hAnsi="Times New Roman" w:hint="eastAsia"/>
              </w:rPr>
              <w:t>氏名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D9" w:rsidRPr="00BA3A42" w:rsidRDefault="00C95DD9" w:rsidP="00894BA7">
            <w:pPr>
              <w:rPr>
                <w:rFonts w:hAnsi="Times New Roman"/>
              </w:rPr>
            </w:pPr>
            <w:r w:rsidRPr="00BA3A42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D9" w:rsidRPr="00BA3A42" w:rsidRDefault="00C95DD9" w:rsidP="00894BA7">
            <w:pPr>
              <w:jc w:val="center"/>
              <w:rPr>
                <w:rFonts w:hAnsi="Times New Roman"/>
              </w:rPr>
            </w:pPr>
            <w:r w:rsidRPr="00BA3A42">
              <w:rPr>
                <w:rFonts w:hAnsi="Times New Roman" w:hint="eastAsia"/>
              </w:rPr>
              <w:t>男・女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DD9" w:rsidRPr="00BA3A42" w:rsidRDefault="00C95DD9" w:rsidP="009B4244">
            <w:pPr>
              <w:jc w:val="right"/>
              <w:rPr>
                <w:rFonts w:hAnsi="Times New Roman"/>
              </w:rPr>
            </w:pPr>
            <w:r w:rsidRPr="00BA3A42">
              <w:rPr>
                <w:rFonts w:hAnsi="Times New Roman" w:hint="eastAsia"/>
              </w:rPr>
              <w:t>年　　月　　日</w:t>
            </w:r>
          </w:p>
        </w:tc>
      </w:tr>
      <w:tr w:rsidR="009B4244" w:rsidRPr="00BA3A42" w:rsidTr="00C17812">
        <w:trPr>
          <w:cantSplit/>
          <w:trHeight w:val="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4244" w:rsidRPr="00BA3A42" w:rsidRDefault="009B4244" w:rsidP="00894BA7">
            <w:pPr>
              <w:jc w:val="distribute"/>
              <w:rPr>
                <w:rFonts w:hAnsi="Times New Roman"/>
              </w:rPr>
            </w:pPr>
            <w:r w:rsidRPr="00BA3A42">
              <w:rPr>
                <w:rFonts w:hAnsi="Times New Roman" w:hint="eastAsia"/>
              </w:rPr>
              <w:t>２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44" w:rsidRPr="00BA3A42" w:rsidRDefault="009B4244" w:rsidP="00894BA7">
            <w:pPr>
              <w:jc w:val="distribute"/>
              <w:rPr>
                <w:rFonts w:hAnsi="Times New Roman"/>
              </w:rPr>
            </w:pPr>
            <w:r w:rsidRPr="00BA3A42">
              <w:rPr>
                <w:rFonts w:hAnsi="Times New Roman" w:hint="eastAsia"/>
              </w:rPr>
              <w:t>住所</w:t>
            </w:r>
          </w:p>
        </w:tc>
        <w:tc>
          <w:tcPr>
            <w:tcW w:w="6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44" w:rsidRPr="00BA3A42" w:rsidRDefault="009B4244" w:rsidP="005F53B7">
            <w:pPr>
              <w:spacing w:line="280" w:lineRule="exact"/>
              <w:rPr>
                <w:rFonts w:hAnsi="Times New Roman"/>
              </w:rPr>
            </w:pPr>
            <w:r w:rsidRPr="00BA3A42">
              <w:rPr>
                <w:rFonts w:hAnsi="Times New Roman" w:hint="eastAsia"/>
              </w:rPr>
              <w:t>〒</w:t>
            </w:r>
          </w:p>
          <w:p w:rsidR="009B4244" w:rsidRPr="00BA3A42" w:rsidRDefault="009B4244" w:rsidP="00894BA7">
            <w:pPr>
              <w:jc w:val="right"/>
              <w:rPr>
                <w:rFonts w:hAnsi="Times New Roman"/>
              </w:rPr>
            </w:pPr>
          </w:p>
        </w:tc>
      </w:tr>
      <w:tr w:rsidR="00277A42" w:rsidRPr="00BA3A42" w:rsidTr="00C17812">
        <w:trPr>
          <w:cantSplit/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7A42" w:rsidRPr="00BA3A42" w:rsidRDefault="00277A42" w:rsidP="00894BA7">
            <w:pPr>
              <w:jc w:val="distribute"/>
              <w:rPr>
                <w:rFonts w:hAnsi="Times New Roman"/>
              </w:rPr>
            </w:pPr>
            <w:r w:rsidRPr="00BA3A42">
              <w:rPr>
                <w:rFonts w:hAnsi="Times New Roman" w:hint="eastAsia"/>
              </w:rPr>
              <w:t>３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A42" w:rsidRPr="00BA3A42" w:rsidRDefault="00277A42" w:rsidP="00894BA7">
            <w:pPr>
              <w:jc w:val="distribute"/>
              <w:rPr>
                <w:rFonts w:hAnsi="Times New Roman"/>
              </w:rPr>
            </w:pPr>
            <w:r w:rsidRPr="00BA3A42">
              <w:rPr>
                <w:rFonts w:hAnsi="Times New Roman" w:hint="eastAsia"/>
              </w:rPr>
              <w:t>電話番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7A42" w:rsidRPr="00BA3A42" w:rsidRDefault="00277A42" w:rsidP="0010337D">
            <w:pPr>
              <w:ind w:right="964"/>
              <w:rPr>
                <w:rFonts w:hAnsi="Times New Roman"/>
              </w:rPr>
            </w:pPr>
            <w:r w:rsidRPr="00BA3A42">
              <w:rPr>
                <w:rFonts w:hAnsi="Times New Roman" w:hint="eastAsia"/>
              </w:rPr>
              <w:t>自宅</w:t>
            </w:r>
          </w:p>
        </w:tc>
        <w:tc>
          <w:tcPr>
            <w:tcW w:w="3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A42" w:rsidRPr="00BA3A42" w:rsidRDefault="00277A42" w:rsidP="0010337D">
            <w:pPr>
              <w:ind w:right="964"/>
              <w:rPr>
                <w:rFonts w:hAnsi="Times New Roman"/>
              </w:rPr>
            </w:pPr>
            <w:r w:rsidRPr="00BA3A42">
              <w:rPr>
                <w:rFonts w:hAnsi="Times New Roman" w:hint="eastAsia"/>
              </w:rPr>
              <w:t>携帯</w:t>
            </w:r>
          </w:p>
        </w:tc>
      </w:tr>
      <w:tr w:rsidR="009B4244" w:rsidRPr="00BA3A42" w:rsidTr="00C17812">
        <w:trPr>
          <w:cantSplit/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4244" w:rsidRPr="00BA3A42" w:rsidRDefault="009B4244" w:rsidP="00894BA7">
            <w:pPr>
              <w:jc w:val="distribute"/>
              <w:rPr>
                <w:rFonts w:hAnsi="Times New Roman"/>
              </w:rPr>
            </w:pPr>
            <w:r w:rsidRPr="00BA3A42">
              <w:rPr>
                <w:rFonts w:hAnsi="Times New Roman" w:hint="eastAsia"/>
              </w:rPr>
              <w:t>４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244" w:rsidRPr="00BA3A42" w:rsidRDefault="009B4244" w:rsidP="00277A42">
            <w:pPr>
              <w:jc w:val="distribute"/>
              <w:rPr>
                <w:rFonts w:hAnsi="Times New Roman"/>
              </w:rPr>
            </w:pPr>
            <w:r w:rsidRPr="00BA3A42">
              <w:rPr>
                <w:rFonts w:hAnsi="Times New Roman" w:hint="eastAsia"/>
              </w:rPr>
              <w:t>電子メールアドレス</w:t>
            </w:r>
          </w:p>
        </w:tc>
        <w:tc>
          <w:tcPr>
            <w:tcW w:w="6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42" w:rsidRPr="00BA3A42" w:rsidRDefault="00277A42" w:rsidP="0010337D">
            <w:pPr>
              <w:ind w:right="964"/>
              <w:rPr>
                <w:rFonts w:hAnsi="Times New Roman"/>
              </w:rPr>
            </w:pPr>
          </w:p>
        </w:tc>
      </w:tr>
      <w:tr w:rsidR="00277A42" w:rsidRPr="00BA3A42" w:rsidTr="00C17812">
        <w:trPr>
          <w:cantSplit/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7A42" w:rsidRPr="00BA3A42" w:rsidRDefault="00277A42" w:rsidP="00277A42">
            <w:pPr>
              <w:jc w:val="distribute"/>
              <w:rPr>
                <w:rFonts w:hAnsi="Times New Roman"/>
              </w:rPr>
            </w:pPr>
            <w:r w:rsidRPr="00BA3A42">
              <w:rPr>
                <w:rFonts w:hAnsi="Times New Roman" w:hint="eastAsia"/>
              </w:rPr>
              <w:t>５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A42" w:rsidRPr="00BA3A42" w:rsidRDefault="00277A42" w:rsidP="007078C5">
            <w:pPr>
              <w:jc w:val="distribute"/>
              <w:rPr>
                <w:rFonts w:hAnsi="Times New Roman"/>
              </w:rPr>
            </w:pPr>
            <w:r w:rsidRPr="00BA3A42">
              <w:rPr>
                <w:rFonts w:hAnsi="Times New Roman" w:hint="eastAsia"/>
              </w:rPr>
              <w:t>市からの連絡の方法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77A42" w:rsidRPr="00BA3A42" w:rsidRDefault="00592D82" w:rsidP="007078C5">
            <w:pPr>
              <w:rPr>
                <w:rFonts w:hAnsi="Times New Roman"/>
              </w:rPr>
            </w:pPr>
            <w:r w:rsidRPr="00BA3A42">
              <w:rPr>
                <w:rFonts w:hAnsi="Times New Roman" w:hint="eastAsia"/>
              </w:rPr>
              <w:t>□</w:t>
            </w:r>
            <w:r w:rsidR="00277A42" w:rsidRPr="00BA3A42">
              <w:rPr>
                <w:rFonts w:hAnsi="Times New Roman" w:hint="eastAsia"/>
              </w:rPr>
              <w:t>郵送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77A42" w:rsidRPr="00BA3A42" w:rsidRDefault="00592D82" w:rsidP="007078C5">
            <w:pPr>
              <w:rPr>
                <w:rFonts w:hAnsi="Times New Roman"/>
              </w:rPr>
            </w:pPr>
            <w:r w:rsidRPr="00BA3A42">
              <w:rPr>
                <w:rFonts w:hAnsi="Times New Roman" w:hint="eastAsia"/>
              </w:rPr>
              <w:t>□</w:t>
            </w:r>
            <w:r w:rsidR="00277A42" w:rsidRPr="00BA3A42">
              <w:rPr>
                <w:rFonts w:hAnsi="Times New Roman" w:hint="eastAsia"/>
              </w:rPr>
              <w:t>電子メール</w:t>
            </w:r>
          </w:p>
        </w:tc>
      </w:tr>
      <w:tr w:rsidR="002570A1" w:rsidRPr="00BA3A42" w:rsidTr="001F5A9F">
        <w:trPr>
          <w:cantSplit/>
          <w:trHeight w:val="5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570A1" w:rsidRPr="00BA3A42" w:rsidRDefault="002570A1" w:rsidP="00277A42">
            <w:pPr>
              <w:jc w:val="center"/>
              <w:rPr>
                <w:rFonts w:hAnsi="Times New Roman"/>
              </w:rPr>
            </w:pPr>
            <w:r w:rsidRPr="00BA3A42">
              <w:rPr>
                <w:rFonts w:hAnsi="Times New Roman" w:hint="eastAsia"/>
              </w:rPr>
              <w:t>６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570A1" w:rsidRPr="00BA3A42" w:rsidRDefault="002570A1" w:rsidP="00277A42">
            <w:pPr>
              <w:jc w:val="distribute"/>
              <w:rPr>
                <w:rFonts w:hAnsi="Times New Roman"/>
              </w:rPr>
            </w:pPr>
            <w:r w:rsidRPr="00BA3A42">
              <w:rPr>
                <w:rFonts w:hAnsi="Times New Roman" w:hint="eastAsia"/>
              </w:rPr>
              <w:t>希望従事業務</w:t>
            </w:r>
          </w:p>
        </w:tc>
        <w:tc>
          <w:tcPr>
            <w:tcW w:w="66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0A1" w:rsidRPr="00BA3A42" w:rsidRDefault="002570A1" w:rsidP="002570A1">
            <w:pPr>
              <w:rPr>
                <w:rFonts w:hAnsi="Times New Roman"/>
              </w:rPr>
            </w:pPr>
            <w:r w:rsidRPr="00BA3A42">
              <w:rPr>
                <w:rFonts w:hAnsi="Times New Roman" w:hint="eastAsia"/>
              </w:rPr>
              <w:t>□会場整理、□案内、□駐車場整理、□販売</w:t>
            </w:r>
          </w:p>
        </w:tc>
      </w:tr>
      <w:tr w:rsidR="002570A1" w:rsidRPr="00BA3A42" w:rsidTr="00C17812"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7A42" w:rsidRPr="00BA3A42" w:rsidRDefault="00277A42" w:rsidP="00277A42">
            <w:pPr>
              <w:jc w:val="center"/>
              <w:rPr>
                <w:rFonts w:hAnsi="Times New Roman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A42" w:rsidRPr="00BA3A42" w:rsidRDefault="00277A42" w:rsidP="00277A42">
            <w:pPr>
              <w:rPr>
                <w:rFonts w:hAnsi="Times New Roman"/>
              </w:rPr>
            </w:pPr>
          </w:p>
        </w:tc>
        <w:tc>
          <w:tcPr>
            <w:tcW w:w="66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42" w:rsidRPr="00BA3A42" w:rsidRDefault="00277A42" w:rsidP="002570A1">
            <w:pPr>
              <w:rPr>
                <w:rFonts w:hAnsi="Times New Roman"/>
              </w:rPr>
            </w:pPr>
            <w:r w:rsidRPr="00BA3A42">
              <w:rPr>
                <w:rFonts w:hAnsi="Times New Roman" w:hint="eastAsia"/>
              </w:rPr>
              <w:t>□その他(　　　　　　　　　　　　　　　　　　　)</w:t>
            </w:r>
          </w:p>
        </w:tc>
      </w:tr>
      <w:tr w:rsidR="006C7128" w:rsidRPr="00BA3A42" w:rsidTr="00C17812">
        <w:trPr>
          <w:cantSplit/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7128" w:rsidRPr="00BA3A42" w:rsidRDefault="006C7128" w:rsidP="007078C5">
            <w:pPr>
              <w:jc w:val="distribute"/>
              <w:rPr>
                <w:rFonts w:hAnsi="Times New Roman"/>
              </w:rPr>
            </w:pPr>
            <w:r w:rsidRPr="00BA3A42">
              <w:rPr>
                <w:rFonts w:hAnsi="Times New Roman" w:hint="eastAsia"/>
              </w:rPr>
              <w:t>７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28" w:rsidRPr="00BA3A42" w:rsidRDefault="006C7128" w:rsidP="007078C5">
            <w:pPr>
              <w:jc w:val="distribute"/>
              <w:rPr>
                <w:rFonts w:hAnsi="Times New Roman"/>
              </w:rPr>
            </w:pPr>
            <w:r w:rsidRPr="00BA3A42">
              <w:rPr>
                <w:rFonts w:hAnsi="Times New Roman" w:hint="eastAsia"/>
              </w:rPr>
              <w:t>ボランティア活動歴</w:t>
            </w:r>
          </w:p>
        </w:tc>
        <w:tc>
          <w:tcPr>
            <w:tcW w:w="6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28" w:rsidRPr="00BA3A42" w:rsidRDefault="006C7128" w:rsidP="007078C5">
            <w:pPr>
              <w:ind w:right="964"/>
              <w:rPr>
                <w:rFonts w:hAnsi="Times New Roman"/>
              </w:rPr>
            </w:pPr>
          </w:p>
          <w:p w:rsidR="002570A1" w:rsidRPr="00BA3A42" w:rsidRDefault="002570A1" w:rsidP="007078C5">
            <w:pPr>
              <w:ind w:right="964"/>
              <w:rPr>
                <w:rFonts w:hAnsi="Times New Roman" w:hint="eastAsia"/>
              </w:rPr>
            </w:pPr>
          </w:p>
        </w:tc>
      </w:tr>
      <w:tr w:rsidR="002570A1" w:rsidRPr="00BA3A42" w:rsidTr="00C17812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7A42" w:rsidRPr="00BA3A42" w:rsidRDefault="00277A42" w:rsidP="007078C5">
            <w:pPr>
              <w:jc w:val="center"/>
              <w:rPr>
                <w:rFonts w:hAnsi="Times New Roman"/>
              </w:rPr>
            </w:pPr>
            <w:r w:rsidRPr="00BA3A42">
              <w:rPr>
                <w:rFonts w:hAnsi="Times New Roman" w:hint="eastAsia"/>
              </w:rPr>
              <w:t>８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A42" w:rsidRPr="00BA3A42" w:rsidRDefault="00277A42" w:rsidP="007078C5">
            <w:pPr>
              <w:jc w:val="left"/>
              <w:rPr>
                <w:rFonts w:hAnsi="Times New Roman"/>
                <w:spacing w:val="-20"/>
                <w:szCs w:val="24"/>
              </w:rPr>
            </w:pPr>
            <w:r w:rsidRPr="00BA3A42">
              <w:rPr>
                <w:rFonts w:hAnsi="Times New Roman" w:hint="eastAsia"/>
                <w:spacing w:val="-20"/>
                <w:szCs w:val="24"/>
              </w:rPr>
              <w:t>イベントに従事する場合に配慮してほしい事項</w:t>
            </w:r>
          </w:p>
        </w:tc>
        <w:tc>
          <w:tcPr>
            <w:tcW w:w="66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A1" w:rsidRPr="00BA3A42" w:rsidRDefault="002570A1" w:rsidP="002570A1">
            <w:pPr>
              <w:rPr>
                <w:rFonts w:hAnsi="Times New Roman" w:hint="eastAsia"/>
                <w:sz w:val="20"/>
                <w:szCs w:val="20"/>
              </w:rPr>
            </w:pPr>
          </w:p>
        </w:tc>
      </w:tr>
      <w:tr w:rsidR="002570A1" w:rsidRPr="00BA3A42" w:rsidTr="00C17812">
        <w:trPr>
          <w:cantSplit/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7A42" w:rsidRPr="00BA3A42" w:rsidRDefault="00277A42" w:rsidP="00277A42">
            <w:pPr>
              <w:jc w:val="center"/>
              <w:rPr>
                <w:rFonts w:hAnsi="Times New Roman"/>
              </w:rPr>
            </w:pPr>
            <w:r w:rsidRPr="00BA3A42">
              <w:rPr>
                <w:rFonts w:hAnsi="Times New Roman" w:hint="eastAsia"/>
              </w:rPr>
              <w:t>９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A42" w:rsidRPr="00BA3A42" w:rsidRDefault="005F53B7" w:rsidP="005F53B7">
            <w:pPr>
              <w:spacing w:line="300" w:lineRule="exact"/>
              <w:jc w:val="left"/>
              <w:rPr>
                <w:rFonts w:hAnsi="Times New Roman"/>
              </w:rPr>
            </w:pPr>
            <w:r w:rsidRPr="00BA3A42">
              <w:rPr>
                <w:rFonts w:hAnsi="Times New Roman" w:hint="eastAsia"/>
              </w:rPr>
              <w:t>従事の意向確認の通知</w:t>
            </w:r>
            <w:r w:rsidR="002570A1" w:rsidRPr="00BA3A42">
              <w:rPr>
                <w:rFonts w:hAnsi="Times New Roman" w:hint="eastAsia"/>
              </w:rPr>
              <w:t>を</w:t>
            </w:r>
            <w:r w:rsidR="00897600" w:rsidRPr="00BA3A42">
              <w:rPr>
                <w:rFonts w:hAnsi="Times New Roman" w:hint="eastAsia"/>
              </w:rPr>
              <w:t>指定</w:t>
            </w:r>
            <w:r w:rsidR="002570A1" w:rsidRPr="00BA3A42">
              <w:rPr>
                <w:rFonts w:hAnsi="Times New Roman" w:hint="eastAsia"/>
              </w:rPr>
              <w:t>する場合のイベント名</w:t>
            </w:r>
          </w:p>
        </w:tc>
        <w:tc>
          <w:tcPr>
            <w:tcW w:w="6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42" w:rsidRPr="00BA3A42" w:rsidRDefault="00277A42" w:rsidP="00277A42">
            <w:pPr>
              <w:jc w:val="left"/>
              <w:rPr>
                <w:rFonts w:hAnsi="Times New Roman"/>
              </w:rPr>
            </w:pPr>
          </w:p>
          <w:p w:rsidR="002570A1" w:rsidRPr="00BA3A42" w:rsidRDefault="00993218" w:rsidP="005F53B7">
            <w:pPr>
              <w:spacing w:line="260" w:lineRule="exact"/>
              <w:ind w:left="200" w:hangingChars="100" w:hanging="200"/>
              <w:jc w:val="left"/>
              <w:rPr>
                <w:rFonts w:hAnsi="Times New Roman" w:hint="eastAsia"/>
                <w:sz w:val="20"/>
                <w:szCs w:val="20"/>
              </w:rPr>
            </w:pPr>
            <w:r w:rsidRPr="00BA3A42">
              <w:rPr>
                <w:rFonts w:hAnsi="Times New Roman" w:hint="eastAsia"/>
                <w:sz w:val="20"/>
                <w:szCs w:val="20"/>
              </w:rPr>
              <w:t xml:space="preserve">※　</w:t>
            </w:r>
            <w:r w:rsidR="005F53B7" w:rsidRPr="00BA3A42">
              <w:rPr>
                <w:rFonts w:hAnsi="Times New Roman" w:hint="eastAsia"/>
                <w:sz w:val="20"/>
                <w:szCs w:val="20"/>
              </w:rPr>
              <w:t>イベント従事の意向確認の通知を指定する</w:t>
            </w:r>
            <w:r w:rsidR="002570A1" w:rsidRPr="00BA3A42">
              <w:rPr>
                <w:rFonts w:hAnsi="Times New Roman" w:hint="eastAsia"/>
                <w:sz w:val="20"/>
                <w:szCs w:val="20"/>
              </w:rPr>
              <w:t>場合</w:t>
            </w:r>
            <w:r w:rsidRPr="00BA3A42">
              <w:rPr>
                <w:rFonts w:hAnsi="Times New Roman" w:hint="eastAsia"/>
                <w:sz w:val="20"/>
                <w:szCs w:val="20"/>
              </w:rPr>
              <w:t>にのみ、希望</w:t>
            </w:r>
            <w:r w:rsidR="002570A1" w:rsidRPr="00BA3A42">
              <w:rPr>
                <w:rFonts w:hAnsi="Times New Roman" w:hint="eastAsia"/>
                <w:sz w:val="20"/>
                <w:szCs w:val="20"/>
              </w:rPr>
              <w:t>イベント名を記入</w:t>
            </w:r>
            <w:r w:rsidRPr="00BA3A42">
              <w:rPr>
                <w:rFonts w:hAnsi="Times New Roman" w:hint="eastAsia"/>
                <w:sz w:val="20"/>
                <w:szCs w:val="20"/>
              </w:rPr>
              <w:t>してください。記入がない場合は、すべてのイベント</w:t>
            </w:r>
            <w:r w:rsidR="005F53B7" w:rsidRPr="00BA3A42">
              <w:rPr>
                <w:rFonts w:hAnsi="Times New Roman" w:hint="eastAsia"/>
                <w:sz w:val="20"/>
                <w:szCs w:val="20"/>
              </w:rPr>
              <w:t>についてイベント従事の意向確認の通知が届きます</w:t>
            </w:r>
            <w:r w:rsidRPr="00BA3A42">
              <w:rPr>
                <w:rFonts w:hAnsi="Times New Roman" w:hint="eastAsia"/>
                <w:sz w:val="20"/>
                <w:szCs w:val="20"/>
              </w:rPr>
              <w:t>。</w:t>
            </w:r>
          </w:p>
        </w:tc>
      </w:tr>
      <w:tr w:rsidR="002570A1" w:rsidRPr="00BA3A42" w:rsidTr="005F53B7">
        <w:trPr>
          <w:cantSplit/>
          <w:trHeight w:val="4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70A1" w:rsidRPr="00BA3A42" w:rsidRDefault="002570A1" w:rsidP="002570A1">
            <w:pPr>
              <w:jc w:val="center"/>
              <w:rPr>
                <w:rFonts w:hAnsi="Times New Roman"/>
              </w:rPr>
            </w:pPr>
            <w:r w:rsidRPr="00BA3A42">
              <w:rPr>
                <w:rFonts w:hAnsi="Times New Roman" w:hint="eastAsi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0A1" w:rsidRPr="00BA3A42" w:rsidRDefault="002570A1" w:rsidP="002570A1">
            <w:pPr>
              <w:jc w:val="distribute"/>
              <w:rPr>
                <w:rFonts w:hAnsi="Times New Roman"/>
              </w:rPr>
            </w:pPr>
            <w:r w:rsidRPr="00BA3A42">
              <w:rPr>
                <w:rFonts w:hAnsi="Times New Roman" w:hint="eastAsia"/>
              </w:rPr>
              <w:t>登録証紛失等理由</w:t>
            </w:r>
          </w:p>
        </w:tc>
        <w:tc>
          <w:tcPr>
            <w:tcW w:w="6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A1" w:rsidRPr="00BA3A42" w:rsidRDefault="002570A1" w:rsidP="002570A1">
            <w:pPr>
              <w:jc w:val="left"/>
              <w:rPr>
                <w:rFonts w:hAnsi="Times New Roman"/>
              </w:rPr>
            </w:pPr>
          </w:p>
        </w:tc>
      </w:tr>
      <w:tr w:rsidR="002570A1" w:rsidRPr="00BA3A42" w:rsidTr="005F53B7">
        <w:trPr>
          <w:cantSplit/>
          <w:trHeight w:val="4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70A1" w:rsidRPr="00BA3A42" w:rsidRDefault="002570A1" w:rsidP="002570A1">
            <w:pPr>
              <w:jc w:val="center"/>
              <w:rPr>
                <w:rFonts w:hAnsi="Times New Roman"/>
              </w:rPr>
            </w:pPr>
            <w:r w:rsidRPr="00BA3A42">
              <w:rPr>
                <w:rFonts w:hAnsi="Times New Roman" w:hint="eastAsi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0A1" w:rsidRPr="00BA3A42" w:rsidRDefault="002570A1" w:rsidP="002570A1">
            <w:pPr>
              <w:jc w:val="distribute"/>
              <w:rPr>
                <w:rFonts w:hAnsi="Times New Roman"/>
              </w:rPr>
            </w:pPr>
            <w:r w:rsidRPr="00BA3A42">
              <w:rPr>
                <w:rFonts w:hAnsi="Times New Roman" w:hint="eastAsia"/>
              </w:rPr>
              <w:t>登録辞退理由</w:t>
            </w:r>
          </w:p>
        </w:tc>
        <w:tc>
          <w:tcPr>
            <w:tcW w:w="6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A1" w:rsidRPr="00BA3A42" w:rsidRDefault="002570A1" w:rsidP="002570A1">
            <w:pPr>
              <w:jc w:val="left"/>
              <w:rPr>
                <w:rFonts w:hAnsi="Times New Roman"/>
              </w:rPr>
            </w:pPr>
          </w:p>
        </w:tc>
      </w:tr>
    </w:tbl>
    <w:p w:rsidR="00180351" w:rsidRPr="00BA3A42" w:rsidRDefault="00180351" w:rsidP="00993218">
      <w:pPr>
        <w:spacing w:line="320" w:lineRule="exact"/>
        <w:ind w:firstLineChars="100" w:firstLine="240"/>
        <w:rPr>
          <w:rFonts w:hAnsi="ＭＳ 明朝"/>
          <w:szCs w:val="24"/>
        </w:rPr>
      </w:pPr>
      <w:r w:rsidRPr="00BA3A42">
        <w:rPr>
          <w:rFonts w:hint="eastAsia"/>
          <w:szCs w:val="24"/>
        </w:rPr>
        <w:t>備考　届出の区分により、次の項目を記載してください。</w:t>
      </w:r>
    </w:p>
    <w:tbl>
      <w:tblPr>
        <w:tblW w:w="9443" w:type="dxa"/>
        <w:tblInd w:w="480" w:type="dxa"/>
        <w:tblLook w:val="04A0" w:firstRow="1" w:lastRow="0" w:firstColumn="1" w:lastColumn="0" w:noHBand="0" w:noVBand="1"/>
      </w:tblPr>
      <w:tblGrid>
        <w:gridCol w:w="5616"/>
        <w:gridCol w:w="3827"/>
      </w:tblGrid>
      <w:tr w:rsidR="00993218" w:rsidRPr="00BA3A42" w:rsidTr="00180351">
        <w:tc>
          <w:tcPr>
            <w:tcW w:w="5616" w:type="dxa"/>
            <w:hideMark/>
          </w:tcPr>
          <w:p w:rsidR="00180351" w:rsidRPr="00BA3A42" w:rsidRDefault="00180351" w:rsidP="00993218">
            <w:pPr>
              <w:spacing w:line="320" w:lineRule="exact"/>
              <w:rPr>
                <w:szCs w:val="24"/>
              </w:rPr>
            </w:pPr>
            <w:r w:rsidRPr="00BA3A42">
              <w:rPr>
                <w:rFonts w:hint="eastAsia"/>
                <w:szCs w:val="24"/>
              </w:rPr>
              <w:t>⑴　新規登録　１から</w:t>
            </w:r>
            <w:r w:rsidR="002570A1" w:rsidRPr="00BA3A42">
              <w:rPr>
                <w:rFonts w:hint="eastAsia"/>
                <w:szCs w:val="24"/>
              </w:rPr>
              <w:t>９</w:t>
            </w:r>
            <w:r w:rsidRPr="00BA3A42">
              <w:rPr>
                <w:rFonts w:hint="eastAsia"/>
                <w:szCs w:val="24"/>
              </w:rPr>
              <w:t>に記入</w:t>
            </w:r>
          </w:p>
          <w:p w:rsidR="00180351" w:rsidRPr="00BA3A42" w:rsidRDefault="002570A1" w:rsidP="00993218">
            <w:pPr>
              <w:spacing w:line="320" w:lineRule="exact"/>
              <w:rPr>
                <w:szCs w:val="24"/>
              </w:rPr>
            </w:pPr>
            <w:r w:rsidRPr="00BA3A42">
              <w:rPr>
                <w:rFonts w:hint="eastAsia"/>
                <w:szCs w:val="24"/>
              </w:rPr>
              <w:t>⑵　登録変更　１から９</w:t>
            </w:r>
            <w:r w:rsidR="00180351" w:rsidRPr="00BA3A42">
              <w:rPr>
                <w:rFonts w:hint="eastAsia"/>
                <w:szCs w:val="24"/>
              </w:rPr>
              <w:t>のうち、変更項目に記入</w:t>
            </w:r>
          </w:p>
        </w:tc>
        <w:tc>
          <w:tcPr>
            <w:tcW w:w="3827" w:type="dxa"/>
            <w:hideMark/>
          </w:tcPr>
          <w:p w:rsidR="00180351" w:rsidRPr="00BA3A42" w:rsidRDefault="009B4244" w:rsidP="00993218">
            <w:pPr>
              <w:spacing w:line="320" w:lineRule="exact"/>
              <w:rPr>
                <w:szCs w:val="24"/>
              </w:rPr>
            </w:pPr>
            <w:r w:rsidRPr="00BA3A42">
              <w:rPr>
                <w:rFonts w:hint="eastAsia"/>
                <w:szCs w:val="24"/>
              </w:rPr>
              <w:t>⑶</w:t>
            </w:r>
            <w:r w:rsidR="00180351" w:rsidRPr="00BA3A42">
              <w:rPr>
                <w:rFonts w:hint="eastAsia"/>
                <w:szCs w:val="24"/>
              </w:rPr>
              <w:t xml:space="preserve">　登録証紛失等　</w:t>
            </w:r>
            <w:r w:rsidR="002570A1" w:rsidRPr="00BA3A42">
              <w:rPr>
                <w:rFonts w:hint="eastAsia"/>
                <w:szCs w:val="24"/>
              </w:rPr>
              <w:t>10</w:t>
            </w:r>
            <w:r w:rsidR="00180351" w:rsidRPr="00BA3A42">
              <w:rPr>
                <w:rFonts w:hint="eastAsia"/>
                <w:szCs w:val="24"/>
              </w:rPr>
              <w:t>に記入</w:t>
            </w:r>
          </w:p>
          <w:p w:rsidR="00180351" w:rsidRPr="00BA3A42" w:rsidRDefault="009B4244" w:rsidP="00993218">
            <w:pPr>
              <w:spacing w:line="320" w:lineRule="exact"/>
              <w:rPr>
                <w:szCs w:val="24"/>
              </w:rPr>
            </w:pPr>
            <w:r w:rsidRPr="00BA3A42">
              <w:rPr>
                <w:rFonts w:hint="eastAsia"/>
                <w:szCs w:val="24"/>
              </w:rPr>
              <w:t>⑷</w:t>
            </w:r>
            <w:r w:rsidR="00180351" w:rsidRPr="00BA3A42">
              <w:rPr>
                <w:rFonts w:hint="eastAsia"/>
                <w:szCs w:val="24"/>
              </w:rPr>
              <w:t xml:space="preserve">　登録辞退　</w:t>
            </w:r>
            <w:r w:rsidR="002570A1" w:rsidRPr="00BA3A42">
              <w:rPr>
                <w:rFonts w:hint="eastAsia"/>
                <w:szCs w:val="24"/>
              </w:rPr>
              <w:t>11</w:t>
            </w:r>
            <w:r w:rsidR="00180351" w:rsidRPr="00BA3A42">
              <w:rPr>
                <w:rFonts w:hint="eastAsia"/>
                <w:szCs w:val="24"/>
              </w:rPr>
              <w:t>に記入</w:t>
            </w:r>
          </w:p>
        </w:tc>
      </w:tr>
    </w:tbl>
    <w:p w:rsidR="00B45ADF" w:rsidRPr="00BA3A42" w:rsidRDefault="00B45ADF" w:rsidP="00EB4BC0">
      <w:pPr>
        <w:widowControl/>
        <w:jc w:val="left"/>
      </w:pPr>
    </w:p>
    <w:sectPr w:rsidR="00B45ADF" w:rsidRPr="00BA3A42" w:rsidSect="00EB4BC0">
      <w:footerReference w:type="default" r:id="rId7"/>
      <w:pgSz w:w="11906" w:h="16838" w:code="9"/>
      <w:pgMar w:top="1418" w:right="1134" w:bottom="284" w:left="1134" w:header="720" w:footer="454" w:gutter="0"/>
      <w:cols w:space="720"/>
      <w:noEndnote/>
      <w:docGrid w:type="linesAndChars" w:linePitch="4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04E" w:rsidRDefault="000A104E">
      <w:r>
        <w:separator/>
      </w:r>
    </w:p>
  </w:endnote>
  <w:endnote w:type="continuationSeparator" w:id="0">
    <w:p w:rsidR="000A104E" w:rsidRDefault="000A1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D82" w:rsidRDefault="00592D82" w:rsidP="00AD3A8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04E" w:rsidRDefault="000A104E">
      <w:r>
        <w:separator/>
      </w:r>
    </w:p>
  </w:footnote>
  <w:footnote w:type="continuationSeparator" w:id="0">
    <w:p w:rsidR="000A104E" w:rsidRDefault="000A10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210"/>
  <w:displayHorizontalDrawingGridEvery w:val="2"/>
  <w:displayVerticalDrawingGridEvery w:val="2"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8C7"/>
    <w:rsid w:val="0000049F"/>
    <w:rsid w:val="000038BF"/>
    <w:rsid w:val="00010060"/>
    <w:rsid w:val="00026B62"/>
    <w:rsid w:val="00032C74"/>
    <w:rsid w:val="0005170E"/>
    <w:rsid w:val="00086CBC"/>
    <w:rsid w:val="00087C95"/>
    <w:rsid w:val="0009130C"/>
    <w:rsid w:val="000A104E"/>
    <w:rsid w:val="000A2139"/>
    <w:rsid w:val="000A4ECE"/>
    <w:rsid w:val="000B74DB"/>
    <w:rsid w:val="000C53EC"/>
    <w:rsid w:val="000E31A9"/>
    <w:rsid w:val="000F51BD"/>
    <w:rsid w:val="0010337D"/>
    <w:rsid w:val="00107F04"/>
    <w:rsid w:val="001139A5"/>
    <w:rsid w:val="00161B08"/>
    <w:rsid w:val="00164C76"/>
    <w:rsid w:val="00171B4B"/>
    <w:rsid w:val="00175D18"/>
    <w:rsid w:val="00180351"/>
    <w:rsid w:val="00190C4F"/>
    <w:rsid w:val="001A306F"/>
    <w:rsid w:val="001B2DA0"/>
    <w:rsid w:val="001E34B6"/>
    <w:rsid w:val="001F5A9F"/>
    <w:rsid w:val="001F6EBF"/>
    <w:rsid w:val="0020296A"/>
    <w:rsid w:val="00205051"/>
    <w:rsid w:val="002104AD"/>
    <w:rsid w:val="00212ED9"/>
    <w:rsid w:val="00215A9B"/>
    <w:rsid w:val="00236994"/>
    <w:rsid w:val="00241C33"/>
    <w:rsid w:val="002473B2"/>
    <w:rsid w:val="002570A1"/>
    <w:rsid w:val="00261614"/>
    <w:rsid w:val="00262625"/>
    <w:rsid w:val="00263FEB"/>
    <w:rsid w:val="00277A42"/>
    <w:rsid w:val="00285EEA"/>
    <w:rsid w:val="002B6D1D"/>
    <w:rsid w:val="002F193D"/>
    <w:rsid w:val="003060C3"/>
    <w:rsid w:val="00310C78"/>
    <w:rsid w:val="00311700"/>
    <w:rsid w:val="00320F7F"/>
    <w:rsid w:val="00331085"/>
    <w:rsid w:val="0034617F"/>
    <w:rsid w:val="00357124"/>
    <w:rsid w:val="00376EF3"/>
    <w:rsid w:val="00377189"/>
    <w:rsid w:val="00390753"/>
    <w:rsid w:val="003979DF"/>
    <w:rsid w:val="003B0766"/>
    <w:rsid w:val="003B15E5"/>
    <w:rsid w:val="003D3AE8"/>
    <w:rsid w:val="00404247"/>
    <w:rsid w:val="004113CE"/>
    <w:rsid w:val="00416311"/>
    <w:rsid w:val="004223E3"/>
    <w:rsid w:val="004378E3"/>
    <w:rsid w:val="00437B3D"/>
    <w:rsid w:val="00446764"/>
    <w:rsid w:val="004533CF"/>
    <w:rsid w:val="00477B22"/>
    <w:rsid w:val="00487917"/>
    <w:rsid w:val="0049768F"/>
    <w:rsid w:val="004B162E"/>
    <w:rsid w:val="004B6607"/>
    <w:rsid w:val="004C6D1B"/>
    <w:rsid w:val="004D2335"/>
    <w:rsid w:val="004D6CCD"/>
    <w:rsid w:val="00503067"/>
    <w:rsid w:val="00530475"/>
    <w:rsid w:val="005332C4"/>
    <w:rsid w:val="00544B71"/>
    <w:rsid w:val="0057266D"/>
    <w:rsid w:val="00592D82"/>
    <w:rsid w:val="005A2ECF"/>
    <w:rsid w:val="005A4467"/>
    <w:rsid w:val="005A75FE"/>
    <w:rsid w:val="005C5DA8"/>
    <w:rsid w:val="005E1104"/>
    <w:rsid w:val="005F1831"/>
    <w:rsid w:val="005F53B7"/>
    <w:rsid w:val="00615715"/>
    <w:rsid w:val="00623F45"/>
    <w:rsid w:val="00627A27"/>
    <w:rsid w:val="00641CB2"/>
    <w:rsid w:val="00673805"/>
    <w:rsid w:val="00697D3D"/>
    <w:rsid w:val="006A008D"/>
    <w:rsid w:val="006B3AE6"/>
    <w:rsid w:val="006C7128"/>
    <w:rsid w:val="006D0F05"/>
    <w:rsid w:val="006E0273"/>
    <w:rsid w:val="006E05C2"/>
    <w:rsid w:val="006E55B5"/>
    <w:rsid w:val="006F4F53"/>
    <w:rsid w:val="0070674F"/>
    <w:rsid w:val="00706E8E"/>
    <w:rsid w:val="007078C5"/>
    <w:rsid w:val="00713A22"/>
    <w:rsid w:val="00715CF2"/>
    <w:rsid w:val="00736D0D"/>
    <w:rsid w:val="0074680B"/>
    <w:rsid w:val="00753FEF"/>
    <w:rsid w:val="00771E80"/>
    <w:rsid w:val="007749F5"/>
    <w:rsid w:val="00791F90"/>
    <w:rsid w:val="00796D09"/>
    <w:rsid w:val="007E45F1"/>
    <w:rsid w:val="007F07EA"/>
    <w:rsid w:val="00807713"/>
    <w:rsid w:val="00807B9C"/>
    <w:rsid w:val="008121D0"/>
    <w:rsid w:val="00825E90"/>
    <w:rsid w:val="00867522"/>
    <w:rsid w:val="00872898"/>
    <w:rsid w:val="0088369C"/>
    <w:rsid w:val="008856FD"/>
    <w:rsid w:val="00894BA7"/>
    <w:rsid w:val="008950C4"/>
    <w:rsid w:val="00897600"/>
    <w:rsid w:val="008A20DD"/>
    <w:rsid w:val="008A35C1"/>
    <w:rsid w:val="008B36D8"/>
    <w:rsid w:val="008C37DB"/>
    <w:rsid w:val="008C3F00"/>
    <w:rsid w:val="008F7AF1"/>
    <w:rsid w:val="0090048E"/>
    <w:rsid w:val="009112F9"/>
    <w:rsid w:val="00912180"/>
    <w:rsid w:val="00916D54"/>
    <w:rsid w:val="00931837"/>
    <w:rsid w:val="00944C05"/>
    <w:rsid w:val="00947F92"/>
    <w:rsid w:val="00952F85"/>
    <w:rsid w:val="00993218"/>
    <w:rsid w:val="009B4244"/>
    <w:rsid w:val="009B5690"/>
    <w:rsid w:val="009E3922"/>
    <w:rsid w:val="009E57A1"/>
    <w:rsid w:val="009F11E0"/>
    <w:rsid w:val="009F1844"/>
    <w:rsid w:val="00A0098B"/>
    <w:rsid w:val="00A27370"/>
    <w:rsid w:val="00A56FE4"/>
    <w:rsid w:val="00A752AC"/>
    <w:rsid w:val="00A76BD6"/>
    <w:rsid w:val="00A862BA"/>
    <w:rsid w:val="00AA07FF"/>
    <w:rsid w:val="00AA11CA"/>
    <w:rsid w:val="00AA4125"/>
    <w:rsid w:val="00AA4AD1"/>
    <w:rsid w:val="00AA4FF2"/>
    <w:rsid w:val="00AB1243"/>
    <w:rsid w:val="00AB4C91"/>
    <w:rsid w:val="00AC72BE"/>
    <w:rsid w:val="00AD3A87"/>
    <w:rsid w:val="00AD5E07"/>
    <w:rsid w:val="00AE4907"/>
    <w:rsid w:val="00AE7A27"/>
    <w:rsid w:val="00AF7699"/>
    <w:rsid w:val="00B1033D"/>
    <w:rsid w:val="00B11669"/>
    <w:rsid w:val="00B23BA1"/>
    <w:rsid w:val="00B45ADF"/>
    <w:rsid w:val="00B475FD"/>
    <w:rsid w:val="00B63DDB"/>
    <w:rsid w:val="00B91D92"/>
    <w:rsid w:val="00BA3A42"/>
    <w:rsid w:val="00BC0264"/>
    <w:rsid w:val="00BC55DA"/>
    <w:rsid w:val="00BE323A"/>
    <w:rsid w:val="00BF49ED"/>
    <w:rsid w:val="00C00372"/>
    <w:rsid w:val="00C056D8"/>
    <w:rsid w:val="00C17812"/>
    <w:rsid w:val="00C17A2A"/>
    <w:rsid w:val="00C35D99"/>
    <w:rsid w:val="00C42BB1"/>
    <w:rsid w:val="00C529FB"/>
    <w:rsid w:val="00C71461"/>
    <w:rsid w:val="00C878A3"/>
    <w:rsid w:val="00C94D88"/>
    <w:rsid w:val="00C95DD9"/>
    <w:rsid w:val="00CB46A5"/>
    <w:rsid w:val="00CB46D2"/>
    <w:rsid w:val="00CD684A"/>
    <w:rsid w:val="00CE56E0"/>
    <w:rsid w:val="00D17C83"/>
    <w:rsid w:val="00D300B6"/>
    <w:rsid w:val="00D86C61"/>
    <w:rsid w:val="00DA1B73"/>
    <w:rsid w:val="00DA65C5"/>
    <w:rsid w:val="00DC0940"/>
    <w:rsid w:val="00DC3F21"/>
    <w:rsid w:val="00DD5E35"/>
    <w:rsid w:val="00DE1FEC"/>
    <w:rsid w:val="00E15C74"/>
    <w:rsid w:val="00E233F0"/>
    <w:rsid w:val="00E407EF"/>
    <w:rsid w:val="00E535C9"/>
    <w:rsid w:val="00E5638D"/>
    <w:rsid w:val="00E628C7"/>
    <w:rsid w:val="00E643BA"/>
    <w:rsid w:val="00E67144"/>
    <w:rsid w:val="00E73CA0"/>
    <w:rsid w:val="00E74A2D"/>
    <w:rsid w:val="00E7730A"/>
    <w:rsid w:val="00E87A7D"/>
    <w:rsid w:val="00EA122D"/>
    <w:rsid w:val="00EB4BC0"/>
    <w:rsid w:val="00ED64DE"/>
    <w:rsid w:val="00F152D5"/>
    <w:rsid w:val="00F21E5D"/>
    <w:rsid w:val="00F32BD2"/>
    <w:rsid w:val="00F37FA9"/>
    <w:rsid w:val="00F46E48"/>
    <w:rsid w:val="00F51CF0"/>
    <w:rsid w:val="00F63F11"/>
    <w:rsid w:val="00F85E83"/>
    <w:rsid w:val="00F86379"/>
    <w:rsid w:val="00FA730B"/>
    <w:rsid w:val="00FD422E"/>
    <w:rsid w:val="00FD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docId w15:val="{2DBED5C5-DCAC-47A2-AEA2-F4107901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F90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B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544B7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44B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544B71"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unhideWhenUsed/>
    <w:rsid w:val="004533CF"/>
  </w:style>
  <w:style w:type="character" w:customStyle="1" w:styleId="a8">
    <w:name w:val="日付 (文字)"/>
    <w:link w:val="a7"/>
    <w:uiPriority w:val="99"/>
    <w:semiHidden/>
    <w:rsid w:val="004533CF"/>
    <w:rPr>
      <w:kern w:val="2"/>
      <w:sz w:val="21"/>
      <w:szCs w:val="22"/>
    </w:rPr>
  </w:style>
  <w:style w:type="character" w:styleId="a9">
    <w:name w:val="Hyperlink"/>
    <w:uiPriority w:val="99"/>
    <w:unhideWhenUsed/>
    <w:rsid w:val="00F86379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086CB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86CBC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086CBC"/>
    <w:rPr>
      <w:rFonts w:ascii="ＭＳ 明朝"/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86CBC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086CBC"/>
    <w:rPr>
      <w:rFonts w:ascii="ＭＳ 明朝"/>
      <w:b/>
      <w:bCs/>
      <w:kern w:val="2"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086CB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086CBC"/>
    <w:rPr>
      <w:rFonts w:ascii="Arial" w:eastAsia="ＭＳ ゴシック" w:hAnsi="Arial" w:cs="Times New Roman"/>
      <w:kern w:val="2"/>
      <w:sz w:val="18"/>
      <w:szCs w:val="18"/>
    </w:rPr>
  </w:style>
  <w:style w:type="table" w:styleId="af1">
    <w:name w:val="Table Grid"/>
    <w:basedOn w:val="a1"/>
    <w:uiPriority w:val="59"/>
    <w:rsid w:val="00DE1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iPriority w:val="99"/>
    <w:unhideWhenUsed/>
    <w:rsid w:val="009112F9"/>
    <w:pPr>
      <w:jc w:val="right"/>
    </w:pPr>
    <w:rPr>
      <w:rFonts w:ascii="Century"/>
      <w:szCs w:val="24"/>
    </w:rPr>
  </w:style>
  <w:style w:type="character" w:customStyle="1" w:styleId="af3">
    <w:name w:val="結語 (文字)"/>
    <w:link w:val="af2"/>
    <w:uiPriority w:val="99"/>
    <w:rsid w:val="009112F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7669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79568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4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620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964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4240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6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6796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7477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7088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5028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1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023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611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768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3097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5040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130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20B74-B1D2-4C1E-BB7C-BA7549BD3957}">
  <ds:schemaRefs>
    <ds:schemaRef ds:uri="http://schemas.openxmlformats.org/officeDocument/2006/bibliography"/>
  </ds:schemaRefs>
</ds:datastoreItem>
</file>